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0C72" w14:textId="77777777" w:rsidR="00605787" w:rsidRDefault="00605787" w:rsidP="00605787">
      <w:pPr>
        <w:pStyle w:val="Title"/>
        <w:ind w:firstLine="720"/>
      </w:pPr>
    </w:p>
    <w:p w14:paraId="03D95927" w14:textId="77777777" w:rsidR="00605787" w:rsidRDefault="00605787" w:rsidP="00605787">
      <w:pPr>
        <w:pStyle w:val="Title"/>
        <w:ind w:firstLine="720"/>
      </w:pPr>
    </w:p>
    <w:p w14:paraId="14F12AD7" w14:textId="77777777" w:rsidR="00605787" w:rsidRDefault="00605787" w:rsidP="00605787">
      <w:pPr>
        <w:pStyle w:val="Title"/>
        <w:ind w:firstLine="720"/>
      </w:pPr>
    </w:p>
    <w:p w14:paraId="7AAC6809" w14:textId="77777777" w:rsidR="00605787" w:rsidRDefault="00605787" w:rsidP="00605787">
      <w:pPr>
        <w:pStyle w:val="Title"/>
        <w:ind w:firstLine="720"/>
      </w:pPr>
    </w:p>
    <w:p w14:paraId="4329C233" w14:textId="77777777" w:rsidR="00605787" w:rsidRDefault="00605787" w:rsidP="00605787">
      <w:pPr>
        <w:pStyle w:val="Title"/>
        <w:ind w:firstLine="720"/>
      </w:pPr>
    </w:p>
    <w:p w14:paraId="4BA58FEA" w14:textId="77777777" w:rsidR="00605787" w:rsidRDefault="00605787" w:rsidP="00605787">
      <w:pPr>
        <w:pStyle w:val="Title"/>
        <w:ind w:firstLine="720"/>
      </w:pPr>
    </w:p>
    <w:p w14:paraId="67970E60" w14:textId="77777777" w:rsidR="00605787" w:rsidRDefault="00605787" w:rsidP="00605787">
      <w:pPr>
        <w:pStyle w:val="Title"/>
        <w:ind w:firstLine="720"/>
      </w:pPr>
    </w:p>
    <w:p w14:paraId="6316491E" w14:textId="6731F5E4" w:rsidR="00605787" w:rsidRDefault="00863292" w:rsidP="00605787">
      <w:pPr>
        <w:pStyle w:val="Title"/>
        <w:ind w:firstLine="720"/>
      </w:pPr>
      <w:r>
        <w:t>Interior Wall Construction Manual</w:t>
      </w:r>
    </w:p>
    <w:p w14:paraId="02B30D8A" w14:textId="5E06D13D" w:rsidR="00605787" w:rsidRPr="00605787" w:rsidRDefault="00605787" w:rsidP="00605787">
      <w:pPr>
        <w:jc w:val="center"/>
        <w:rPr>
          <w:sz w:val="48"/>
          <w:szCs w:val="48"/>
        </w:rPr>
      </w:pPr>
      <w:r w:rsidRPr="00605787">
        <w:rPr>
          <w:sz w:val="48"/>
          <w:szCs w:val="48"/>
        </w:rPr>
        <w:t>Andy Contractor</w:t>
      </w:r>
    </w:p>
    <w:p w14:paraId="2171DB30" w14:textId="62890264" w:rsidR="00605787" w:rsidRDefault="00605787" w:rsidP="00605787">
      <w:pPr>
        <w:jc w:val="center"/>
      </w:pPr>
      <w:r>
        <w:t>Written by Stryder R. Coleman</w:t>
      </w:r>
    </w:p>
    <w:p w14:paraId="3D2D9D6E" w14:textId="19FD5C68" w:rsidR="00605787" w:rsidRDefault="00605787" w:rsidP="00605787">
      <w:pPr>
        <w:jc w:val="center"/>
      </w:pPr>
    </w:p>
    <w:p w14:paraId="27CEB449" w14:textId="3FE71854" w:rsidR="00605787" w:rsidRDefault="00605787" w:rsidP="00605787">
      <w:pPr>
        <w:jc w:val="center"/>
      </w:pPr>
    </w:p>
    <w:p w14:paraId="1F9D371E" w14:textId="290F5FD4" w:rsidR="00605787" w:rsidRDefault="00605787">
      <w:r>
        <w:br w:type="page"/>
      </w:r>
    </w:p>
    <w:sdt>
      <w:sdtPr>
        <w:id w:val="728810265"/>
        <w:docPartObj>
          <w:docPartGallery w:val="Table of Contents"/>
          <w:docPartUnique/>
        </w:docPartObj>
      </w:sdtPr>
      <w:sdtEndPr>
        <w:rPr>
          <w:rFonts w:asciiTheme="minorHAnsi" w:eastAsiaTheme="minorHAnsi" w:hAnsiTheme="minorHAnsi" w:cstheme="minorBidi"/>
          <w:color w:val="auto"/>
          <w:sz w:val="22"/>
          <w:szCs w:val="22"/>
        </w:rPr>
      </w:sdtEndPr>
      <w:sdtContent>
        <w:p w14:paraId="0E98FC6D" w14:textId="26F326C1" w:rsidR="00605787" w:rsidRDefault="00605787">
          <w:pPr>
            <w:pStyle w:val="TOCHeading"/>
          </w:pPr>
          <w:r>
            <w:t>Table of Contents</w:t>
          </w:r>
        </w:p>
        <w:p w14:paraId="59228FD4" w14:textId="3B853B50" w:rsidR="00605787" w:rsidRPr="00605787" w:rsidRDefault="00605787" w:rsidP="00605787">
          <w:r w:rsidRPr="00605787">
            <w:rPr>
              <w:rStyle w:val="Heading1Char"/>
            </w:rPr>
            <w:t>Welcome</w:t>
          </w:r>
          <w:r>
            <w:t>…………………………………………………………………………………………………………………………………………3</w:t>
          </w:r>
        </w:p>
        <w:p w14:paraId="697E51FF" w14:textId="51EC0FD9" w:rsidR="00605787" w:rsidRDefault="00605787" w:rsidP="00605787">
          <w:pPr>
            <w:pStyle w:val="TOC1"/>
            <w:rPr>
              <w:b/>
              <w:bCs/>
            </w:rPr>
          </w:pPr>
          <w:r w:rsidRPr="00605787">
            <w:rPr>
              <w:rStyle w:val="Heading1Char"/>
            </w:rPr>
            <w:t>Required Skills</w:t>
          </w:r>
          <w:r>
            <w:rPr>
              <w:rStyle w:val="Heading1Char"/>
            </w:rPr>
            <w:t xml:space="preserve"> and</w:t>
          </w:r>
          <w:r w:rsidRPr="00605787">
            <w:rPr>
              <w:rStyle w:val="Heading1Char"/>
            </w:rPr>
            <w:t xml:space="preserve"> Knowledge</w:t>
          </w:r>
          <w:r>
            <w:t xml:space="preserve"> </w:t>
          </w:r>
          <w:r>
            <w:ptab w:relativeTo="margin" w:alignment="right" w:leader="dot"/>
          </w:r>
          <w:r w:rsidR="00326852">
            <w:rPr>
              <w:b/>
              <w:bCs/>
            </w:rPr>
            <w:t>3</w:t>
          </w:r>
        </w:p>
        <w:p w14:paraId="11C92726" w14:textId="1AEA6184" w:rsidR="00605787" w:rsidRPr="00605787" w:rsidRDefault="00605787" w:rsidP="00605787">
          <w:pPr>
            <w:pStyle w:val="TOC1"/>
          </w:pPr>
          <w:r w:rsidRPr="00605787">
            <w:rPr>
              <w:rStyle w:val="Heading1Char"/>
            </w:rPr>
            <w:t>Introduction</w:t>
          </w:r>
          <w:r w:rsidRPr="006057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32685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EFA4F5" w14:textId="5273C425" w:rsidR="00605787" w:rsidRDefault="00605787" w:rsidP="00605787">
          <w:pPr>
            <w:pStyle w:val="TOC2"/>
            <w:ind w:left="0"/>
          </w:pPr>
          <w:r w:rsidRPr="00605787">
            <w:rPr>
              <w:rStyle w:val="Heading1Char"/>
            </w:rPr>
            <w:t xml:space="preserve">Placing </w:t>
          </w:r>
          <w:r>
            <w:rPr>
              <w:rStyle w:val="Heading1Char"/>
            </w:rPr>
            <w:t>D</w:t>
          </w:r>
          <w:r w:rsidRPr="00605787">
            <w:rPr>
              <w:rStyle w:val="Heading1Char"/>
            </w:rPr>
            <w:t>ry</w:t>
          </w:r>
          <w:r>
            <w:rPr>
              <w:rStyle w:val="Heading1Char"/>
            </w:rPr>
            <w:t>w</w:t>
          </w:r>
          <w:r w:rsidRPr="00605787">
            <w:rPr>
              <w:rStyle w:val="Heading1Char"/>
            </w:rPr>
            <w:t>all</w:t>
          </w:r>
          <w:r>
            <w:t xml:space="preserve"> </w:t>
          </w:r>
          <w:r>
            <w:ptab w:relativeTo="margin" w:alignment="right" w:leader="dot"/>
          </w:r>
          <w:r w:rsidR="00326852">
            <w:t>4</w:t>
          </w:r>
        </w:p>
        <w:p w14:paraId="40FD2348" w14:textId="03BB05BC" w:rsidR="00605787" w:rsidRDefault="00605787" w:rsidP="00605787">
          <w:pPr>
            <w:pStyle w:val="TOC3"/>
            <w:ind w:left="0"/>
          </w:pPr>
          <w:r w:rsidRPr="00605787">
            <w:rPr>
              <w:rStyle w:val="Heading1Char"/>
            </w:rPr>
            <w:t>Placing Mud</w:t>
          </w:r>
          <w:r>
            <w:rPr>
              <w:rStyle w:val="Heading1Char"/>
            </w:rPr>
            <w:t>/Sanding</w:t>
          </w:r>
          <w:r>
            <w:ptab w:relativeTo="margin" w:alignment="right" w:leader="dot"/>
          </w:r>
          <w:r w:rsidR="00326852">
            <w:t>5</w:t>
          </w:r>
        </w:p>
        <w:p w14:paraId="40984822" w14:textId="44FBD53B" w:rsidR="00605787" w:rsidRPr="00605787" w:rsidRDefault="00605787" w:rsidP="00605787">
          <w:r w:rsidRPr="00605787">
            <w:rPr>
              <w:rStyle w:val="Heading1Char"/>
            </w:rPr>
            <w:t>Placing Trim/Crown</w:t>
          </w:r>
          <w:r>
            <w:t>………………………………………………………………………………………………………………..</w:t>
          </w:r>
          <w:r w:rsidR="00326852">
            <w:t>6</w:t>
          </w:r>
          <w:r>
            <w:tab/>
          </w:r>
        </w:p>
      </w:sdtContent>
    </w:sdt>
    <w:p w14:paraId="4DDC1185" w14:textId="77777777" w:rsidR="00605787" w:rsidRPr="00605787" w:rsidRDefault="00605787" w:rsidP="00605787">
      <w:pPr>
        <w:jc w:val="center"/>
      </w:pPr>
    </w:p>
    <w:p w14:paraId="20B659FA" w14:textId="0EA68705" w:rsidR="00605787" w:rsidRDefault="00605787">
      <w:r>
        <w:br w:type="page"/>
      </w:r>
    </w:p>
    <w:p w14:paraId="25967677" w14:textId="0EA68705" w:rsidR="00605787" w:rsidRPr="00605787" w:rsidRDefault="00605787" w:rsidP="00605787"/>
    <w:p w14:paraId="2DFDB5B6" w14:textId="1EAD08A5" w:rsidR="00605787" w:rsidRDefault="00605787" w:rsidP="00863292">
      <w:pPr>
        <w:pStyle w:val="Heading1"/>
        <w:numPr>
          <w:ilvl w:val="0"/>
          <w:numId w:val="5"/>
        </w:numPr>
      </w:pPr>
      <w:r>
        <w:t>Welcome</w:t>
      </w:r>
    </w:p>
    <w:p w14:paraId="6F315C02" w14:textId="3176E1D4" w:rsidR="00605787" w:rsidRPr="00605787" w:rsidRDefault="00605787" w:rsidP="00605787">
      <w:pPr>
        <w:spacing w:line="480" w:lineRule="auto"/>
        <w:ind w:firstLine="360"/>
      </w:pPr>
      <w:r>
        <w:t xml:space="preserve">This training manual was designed for new employees to Andy Contractor. Specifically teaching new employees how to build an interior wall. </w:t>
      </w:r>
    </w:p>
    <w:p w14:paraId="01B81BB2" w14:textId="1687290D" w:rsidR="00580E0D" w:rsidRDefault="00580E0D" w:rsidP="00863292">
      <w:pPr>
        <w:pStyle w:val="Heading1"/>
        <w:numPr>
          <w:ilvl w:val="0"/>
          <w:numId w:val="5"/>
        </w:numPr>
      </w:pPr>
      <w:r>
        <w:t>Required Skills</w:t>
      </w:r>
      <w:r w:rsidR="00605787">
        <w:t xml:space="preserve"> and</w:t>
      </w:r>
      <w:r w:rsidR="00863292">
        <w:t xml:space="preserve"> </w:t>
      </w:r>
      <w:r>
        <w:t>Knowledge</w:t>
      </w:r>
    </w:p>
    <w:p w14:paraId="1A385E00" w14:textId="0C5AFF77" w:rsidR="00B4241E" w:rsidRDefault="00605787" w:rsidP="00605787">
      <w:pPr>
        <w:spacing w:line="480" w:lineRule="auto"/>
        <w:ind w:firstLine="720"/>
      </w:pPr>
      <w:r>
        <w:t>This manual is written for people with basic knowledge of carpentry, machinery use, and work place safety. At the very least, you will have to know how measure spaces, cut trim and dry wall, and use a knife to place mud and smooth it out.  Also, you will need to be able to carry heavy objects and use equipment at the same time.</w:t>
      </w:r>
    </w:p>
    <w:p w14:paraId="5484D08B" w14:textId="19B8C845" w:rsidR="00863292" w:rsidRDefault="00580E0D" w:rsidP="00863292">
      <w:pPr>
        <w:pStyle w:val="Heading1"/>
        <w:numPr>
          <w:ilvl w:val="0"/>
          <w:numId w:val="5"/>
        </w:numPr>
      </w:pPr>
      <w:r>
        <w:t>Introduction</w:t>
      </w:r>
    </w:p>
    <w:p w14:paraId="60E7C220" w14:textId="495366D4" w:rsidR="00863292" w:rsidRPr="00863292" w:rsidRDefault="00863292" w:rsidP="00605787">
      <w:pPr>
        <w:spacing w:line="480" w:lineRule="auto"/>
        <w:ind w:firstLine="360"/>
      </w:pPr>
      <w:r>
        <w:t xml:space="preserve">As </w:t>
      </w:r>
      <w:r w:rsidR="00605787">
        <w:t xml:space="preserve">a </w:t>
      </w:r>
      <w:r>
        <w:t>ca</w:t>
      </w:r>
      <w:r w:rsidR="00605787">
        <w:t xml:space="preserve">rpenter, interior wall construction is one of the most important process needed to be done. Walls will be placed in almost all interior jobs. The walls must be placed safely and can not be damaged because the owner can see it. </w:t>
      </w:r>
    </w:p>
    <w:p w14:paraId="1EC75B8C" w14:textId="77777777" w:rsidR="00605787" w:rsidRDefault="00605787">
      <w:pPr>
        <w:rPr>
          <w:rFonts w:asciiTheme="majorHAnsi" w:eastAsiaTheme="majorEastAsia" w:hAnsiTheme="majorHAnsi" w:cstheme="majorBidi"/>
          <w:color w:val="2F5496" w:themeColor="accent1" w:themeShade="BF"/>
          <w:sz w:val="32"/>
          <w:szCs w:val="32"/>
        </w:rPr>
      </w:pPr>
      <w:r>
        <w:br w:type="page"/>
      </w:r>
    </w:p>
    <w:p w14:paraId="1384966D" w14:textId="1B22BD5D" w:rsidR="00863292" w:rsidRDefault="00863292" w:rsidP="00863292">
      <w:pPr>
        <w:pStyle w:val="Heading1"/>
        <w:numPr>
          <w:ilvl w:val="0"/>
          <w:numId w:val="5"/>
        </w:numPr>
      </w:pPr>
      <w:r>
        <w:lastRenderedPageBreak/>
        <w:t xml:space="preserve">Placing </w:t>
      </w:r>
      <w:r w:rsidR="00605787">
        <w:t>D</w:t>
      </w:r>
      <w:r>
        <w:t>rywall</w:t>
      </w:r>
    </w:p>
    <w:p w14:paraId="5F12BEC7" w14:textId="14A28AE4" w:rsidR="00863292" w:rsidRDefault="00863292" w:rsidP="00863292">
      <w:pPr>
        <w:pStyle w:val="ListParagraph"/>
        <w:ind w:left="1440"/>
      </w:pPr>
    </w:p>
    <w:p w14:paraId="3AB7179B" w14:textId="6BE94512" w:rsidR="00863292" w:rsidRDefault="00863292" w:rsidP="00605787">
      <w:pPr>
        <w:pStyle w:val="Heading2"/>
      </w:pPr>
      <w:r>
        <w:t>Process Description</w:t>
      </w:r>
    </w:p>
    <w:p w14:paraId="6F0BC563" w14:textId="77777777" w:rsidR="00605787" w:rsidRPr="00605787" w:rsidRDefault="00605787" w:rsidP="00605787"/>
    <w:p w14:paraId="3C49757B" w14:textId="76A7034F" w:rsidR="00863292" w:rsidRDefault="00605787" w:rsidP="00801B73">
      <w:pPr>
        <w:spacing w:line="480" w:lineRule="auto"/>
      </w:pPr>
      <w:r>
        <w:tab/>
      </w:r>
      <w:r>
        <w:tab/>
      </w:r>
      <w:r w:rsidR="00CC344F">
        <w:t>With a tape measure the dimensions of the walls and ceiling are measured. A utility knife is pressed into the drywall to cut the drywall into the desired sizes. Starting with the ceiling the drywall is placed and screwed into the ceiling. Every 8 inches a screw is placed into the wall where a stud is.</w:t>
      </w:r>
      <w:r w:rsidR="008E3825">
        <w:t xml:space="preserve"> This repeated until the ceiling is fully covered. The dry wall is now placed on the walls and screws are placed along the edges of the drywall and every 8 inches along the studs. This is repeated until the walls are covered.  </w:t>
      </w:r>
      <w:r w:rsidR="00CC344F">
        <w:t xml:space="preserve">  </w:t>
      </w:r>
    </w:p>
    <w:p w14:paraId="70667C97" w14:textId="77777777" w:rsidR="00605787" w:rsidRDefault="00605787" w:rsidP="00863292"/>
    <w:p w14:paraId="646EA51B" w14:textId="26C6AC89" w:rsidR="00605787" w:rsidRDefault="00863292" w:rsidP="00605787">
      <w:pPr>
        <w:pStyle w:val="Heading2"/>
      </w:pPr>
      <w:r>
        <w:t>Instructions</w:t>
      </w:r>
    </w:p>
    <w:p w14:paraId="2ED5CB07" w14:textId="77777777" w:rsidR="00605787" w:rsidRPr="00605787" w:rsidRDefault="00605787" w:rsidP="00605787"/>
    <w:p w14:paraId="1D24F841" w14:textId="38B6462D" w:rsidR="00605787" w:rsidRDefault="00605787" w:rsidP="00605787">
      <w:r>
        <w:t>Required equipment and materials:</w:t>
      </w:r>
    </w:p>
    <w:p w14:paraId="254A902F" w14:textId="2B8EA5BE" w:rsidR="00AE0DD5" w:rsidRDefault="00AE0DD5" w:rsidP="00605787">
      <w:pPr>
        <w:pStyle w:val="ListParagraph"/>
        <w:numPr>
          <w:ilvl w:val="0"/>
          <w:numId w:val="12"/>
        </w:numPr>
      </w:pPr>
      <w:r>
        <w:t>Drywall</w:t>
      </w:r>
    </w:p>
    <w:p w14:paraId="43AEFA46" w14:textId="3A352EA0" w:rsidR="00605787" w:rsidRDefault="00605787" w:rsidP="00605787">
      <w:pPr>
        <w:pStyle w:val="ListParagraph"/>
        <w:numPr>
          <w:ilvl w:val="0"/>
          <w:numId w:val="12"/>
        </w:numPr>
      </w:pPr>
      <w:r>
        <w:t>Drywall screws</w:t>
      </w:r>
    </w:p>
    <w:p w14:paraId="75972439" w14:textId="19944070" w:rsidR="00605787" w:rsidRDefault="00AE0DD5" w:rsidP="00605787">
      <w:pPr>
        <w:pStyle w:val="ListParagraph"/>
        <w:numPr>
          <w:ilvl w:val="0"/>
          <w:numId w:val="12"/>
        </w:numPr>
      </w:pPr>
      <w:r>
        <w:t xml:space="preserve">Impact </w:t>
      </w:r>
      <w:r w:rsidR="00605787">
        <w:t>Drill</w:t>
      </w:r>
    </w:p>
    <w:p w14:paraId="733F0962" w14:textId="64C92474" w:rsidR="00605787" w:rsidRDefault="00605787" w:rsidP="00605787">
      <w:pPr>
        <w:pStyle w:val="ListParagraph"/>
        <w:numPr>
          <w:ilvl w:val="0"/>
          <w:numId w:val="12"/>
        </w:numPr>
      </w:pPr>
      <w:r>
        <w:t>Utility knife</w:t>
      </w:r>
    </w:p>
    <w:p w14:paraId="13886F14" w14:textId="02609281" w:rsidR="00605787" w:rsidRDefault="00605787" w:rsidP="00605787">
      <w:pPr>
        <w:pStyle w:val="ListParagraph"/>
        <w:numPr>
          <w:ilvl w:val="0"/>
          <w:numId w:val="12"/>
        </w:numPr>
      </w:pPr>
      <w:r>
        <w:t>Tape Measure</w:t>
      </w:r>
    </w:p>
    <w:p w14:paraId="4DE1060D" w14:textId="6382EDA9" w:rsidR="00605787" w:rsidRDefault="00605787" w:rsidP="00605787">
      <w:pPr>
        <w:pStyle w:val="ListParagraph"/>
        <w:numPr>
          <w:ilvl w:val="0"/>
          <w:numId w:val="12"/>
        </w:numPr>
      </w:pPr>
      <w:r>
        <w:t>Stud Finder</w:t>
      </w:r>
    </w:p>
    <w:p w14:paraId="30E45B37" w14:textId="3096D5F3" w:rsidR="00605787" w:rsidRDefault="00605787" w:rsidP="00605787">
      <w:pPr>
        <w:pStyle w:val="ListParagraph"/>
        <w:numPr>
          <w:ilvl w:val="0"/>
          <w:numId w:val="12"/>
        </w:numPr>
      </w:pPr>
      <w:r>
        <w:t>Pencil</w:t>
      </w:r>
    </w:p>
    <w:p w14:paraId="259A9DC6" w14:textId="2DB5CB9B" w:rsidR="00AE0DD5" w:rsidRDefault="00AE0DD5" w:rsidP="00605787">
      <w:pPr>
        <w:pStyle w:val="ListParagraph"/>
        <w:numPr>
          <w:ilvl w:val="0"/>
          <w:numId w:val="12"/>
        </w:numPr>
      </w:pPr>
      <w:r>
        <w:t>Two people</w:t>
      </w:r>
    </w:p>
    <w:p w14:paraId="0F89237A" w14:textId="77777777" w:rsidR="00605787" w:rsidRPr="00605787" w:rsidRDefault="00605787" w:rsidP="00605787"/>
    <w:p w14:paraId="0C8712D5" w14:textId="06DC2C07" w:rsidR="00605787" w:rsidRDefault="00AE0DD5" w:rsidP="00605787">
      <w:pPr>
        <w:pStyle w:val="ListParagraph"/>
        <w:numPr>
          <w:ilvl w:val="0"/>
          <w:numId w:val="11"/>
        </w:numPr>
      </w:pPr>
      <w:r>
        <w:t xml:space="preserve">Using a tape measure, measure the ceiling, and the dimensions of the walls. </w:t>
      </w:r>
    </w:p>
    <w:p w14:paraId="1EC680EA" w14:textId="2F3C31D9" w:rsidR="00605787" w:rsidRDefault="00AE0DD5" w:rsidP="00605787">
      <w:pPr>
        <w:pStyle w:val="ListParagraph"/>
        <w:numPr>
          <w:ilvl w:val="0"/>
          <w:numId w:val="11"/>
        </w:numPr>
      </w:pPr>
      <w:r>
        <w:t>Calculate the amount of drywall sheets needed to fill each wall and the ceiling using the dimensions measured.</w:t>
      </w:r>
    </w:p>
    <w:p w14:paraId="7668C51E" w14:textId="77777777" w:rsidR="00AE0DD5" w:rsidRDefault="00AE0DD5" w:rsidP="00AE0DD5">
      <w:pPr>
        <w:pStyle w:val="ListParagraph"/>
        <w:numPr>
          <w:ilvl w:val="0"/>
          <w:numId w:val="11"/>
        </w:numPr>
      </w:pPr>
      <w:r>
        <w:t xml:space="preserve">Starting with the ceiling, cut the drywall to the size needed using a utility knife by pressing hardly on the drywall.   </w:t>
      </w:r>
    </w:p>
    <w:p w14:paraId="749EDE8E" w14:textId="2E5143D0" w:rsidR="00605787" w:rsidRDefault="00AE0DD5" w:rsidP="00AE0DD5">
      <w:pPr>
        <w:pStyle w:val="ListParagraph"/>
        <w:numPr>
          <w:ilvl w:val="0"/>
          <w:numId w:val="11"/>
        </w:numPr>
      </w:pPr>
      <w:r>
        <w:t>With two people, hold the drywall up to the ceiling; one person needs to use a drill to screw the drywall screws in. Place 5 screws on the side.</w:t>
      </w:r>
    </w:p>
    <w:p w14:paraId="7EA35C8C" w14:textId="50520850" w:rsidR="00AE0DD5" w:rsidRDefault="00AE0DD5" w:rsidP="00AE0DD5">
      <w:pPr>
        <w:pStyle w:val="ListParagraph"/>
        <w:numPr>
          <w:ilvl w:val="0"/>
          <w:numId w:val="11"/>
        </w:numPr>
      </w:pPr>
      <w:r>
        <w:t>Once placed, one person needs to place screws along the studs every 8 inches.</w:t>
      </w:r>
    </w:p>
    <w:p w14:paraId="136FE731" w14:textId="535C9836" w:rsidR="00605787" w:rsidRDefault="00AE0DD5" w:rsidP="00605787">
      <w:pPr>
        <w:pStyle w:val="ListParagraph"/>
        <w:numPr>
          <w:ilvl w:val="0"/>
          <w:numId w:val="11"/>
        </w:numPr>
      </w:pPr>
      <w:r>
        <w:t>Repeat until the ceiling is full.</w:t>
      </w:r>
    </w:p>
    <w:p w14:paraId="55EF19EA" w14:textId="07BCF3BA" w:rsidR="00605787" w:rsidRDefault="00AE0DD5" w:rsidP="00605787">
      <w:pPr>
        <w:pStyle w:val="ListParagraph"/>
        <w:numPr>
          <w:ilvl w:val="0"/>
          <w:numId w:val="11"/>
        </w:numPr>
      </w:pPr>
      <w:r>
        <w:t>Once the ceiling is full, using a pencil mark the studs.</w:t>
      </w:r>
    </w:p>
    <w:p w14:paraId="7F293147" w14:textId="68945ACC" w:rsidR="00AE0DD5" w:rsidRDefault="00AE0DD5" w:rsidP="00605787">
      <w:pPr>
        <w:pStyle w:val="ListParagraph"/>
        <w:numPr>
          <w:ilvl w:val="0"/>
          <w:numId w:val="11"/>
        </w:numPr>
      </w:pPr>
      <w:r>
        <w:t>Cut the drywall into required sizes using a utility knife by pressing down on the sheet.</w:t>
      </w:r>
    </w:p>
    <w:p w14:paraId="2AEEF233" w14:textId="6778C920" w:rsidR="00605787" w:rsidRDefault="00605787" w:rsidP="00605787">
      <w:pPr>
        <w:pStyle w:val="ListParagraph"/>
        <w:numPr>
          <w:ilvl w:val="0"/>
          <w:numId w:val="11"/>
        </w:numPr>
      </w:pPr>
      <w:r>
        <w:lastRenderedPageBreak/>
        <w:t xml:space="preserve">Place drywall </w:t>
      </w:r>
      <w:r w:rsidR="00AE0DD5">
        <w:t>against the wall and using an impact drill screw in some drywall screws around the edges of the drywall.</w:t>
      </w:r>
    </w:p>
    <w:p w14:paraId="1FC8B28F" w14:textId="55A48BEE" w:rsidR="00AE0DD5" w:rsidRDefault="00AE0DD5" w:rsidP="00605787">
      <w:pPr>
        <w:pStyle w:val="ListParagraph"/>
        <w:numPr>
          <w:ilvl w:val="0"/>
          <w:numId w:val="11"/>
        </w:numPr>
      </w:pPr>
      <w:r>
        <w:t>Using the pencil markings place screws every 8 inches along the studs in the drywall.</w:t>
      </w:r>
    </w:p>
    <w:p w14:paraId="444C56CE" w14:textId="77777777" w:rsidR="00605787" w:rsidRDefault="00605787" w:rsidP="00605787">
      <w:pPr>
        <w:pStyle w:val="ListParagraph"/>
        <w:ind w:left="360"/>
      </w:pPr>
    </w:p>
    <w:p w14:paraId="745DCF77" w14:textId="35478481" w:rsidR="00863292" w:rsidRPr="00863292" w:rsidRDefault="00863292" w:rsidP="00605787">
      <w:pPr>
        <w:pStyle w:val="Heading1"/>
        <w:numPr>
          <w:ilvl w:val="0"/>
          <w:numId w:val="5"/>
        </w:numPr>
      </w:pPr>
      <w:r>
        <w:t xml:space="preserve">Placing </w:t>
      </w:r>
      <w:r w:rsidR="00605787">
        <w:t>Mud</w:t>
      </w:r>
    </w:p>
    <w:p w14:paraId="0689F006" w14:textId="77777777" w:rsidR="00605787" w:rsidRDefault="00605787" w:rsidP="00605787">
      <w:pPr>
        <w:pStyle w:val="Heading2"/>
        <w:ind w:left="720"/>
      </w:pPr>
    </w:p>
    <w:p w14:paraId="4E749464" w14:textId="1198096C" w:rsidR="00863292" w:rsidRDefault="00863292" w:rsidP="00605787">
      <w:pPr>
        <w:pStyle w:val="Heading2"/>
      </w:pPr>
      <w:r>
        <w:t>Process Descriptio</w:t>
      </w:r>
      <w:r w:rsidR="00605787">
        <w:t>n</w:t>
      </w:r>
    </w:p>
    <w:p w14:paraId="10AE2FBB" w14:textId="77777777" w:rsidR="00801B73" w:rsidRPr="00801B73" w:rsidRDefault="00801B73" w:rsidP="00801B73"/>
    <w:p w14:paraId="481B5B13" w14:textId="3C436F9B" w:rsidR="00801B73" w:rsidRPr="00801B73" w:rsidRDefault="00326852" w:rsidP="00326852">
      <w:pPr>
        <w:spacing w:line="480" w:lineRule="auto"/>
      </w:pPr>
      <w:r>
        <w:tab/>
        <w:t>Mats are placed on the floor. Mud is place onto a knife. The mud is then rubbed over the marks with the knife. Excess mud is scraped off</w:t>
      </w:r>
      <w:r w:rsidR="006132C0">
        <w:t xml:space="preserve"> with the blade of the knife. The mud dries for a couple of hours. Mud is then placed on remaining noticeable marks and dries until none can be seen.</w:t>
      </w:r>
      <w:r w:rsidR="001E605A">
        <w:t xml:space="preserve"> Sand paper is rubbed against the mud until the walls and ceiling are completely smooth.</w:t>
      </w:r>
    </w:p>
    <w:p w14:paraId="696DA122" w14:textId="20A6F77F" w:rsidR="00863292" w:rsidRDefault="00605787" w:rsidP="00605787">
      <w:pPr>
        <w:pStyle w:val="Heading2"/>
      </w:pPr>
      <w:r>
        <w:t>I</w:t>
      </w:r>
      <w:r w:rsidR="00863292">
        <w:t>nstructions</w:t>
      </w:r>
    </w:p>
    <w:p w14:paraId="5D316EC0" w14:textId="249913DC" w:rsidR="00863292" w:rsidRDefault="00863292" w:rsidP="00863292"/>
    <w:p w14:paraId="3972A799" w14:textId="12096EA0" w:rsidR="00AE0DD5" w:rsidRDefault="00AE0DD5" w:rsidP="00AE0DD5">
      <w:r>
        <w:t>Required equipment and materials:</w:t>
      </w:r>
    </w:p>
    <w:p w14:paraId="382CFCD2" w14:textId="6AB5D091" w:rsidR="00AE0DD5" w:rsidRDefault="00AE0DD5" w:rsidP="00AE0DD5">
      <w:pPr>
        <w:pStyle w:val="ListParagraph"/>
        <w:numPr>
          <w:ilvl w:val="0"/>
          <w:numId w:val="13"/>
        </w:numPr>
      </w:pPr>
      <w:r>
        <w:t>Mud</w:t>
      </w:r>
    </w:p>
    <w:p w14:paraId="5C0F27CF" w14:textId="49022D86" w:rsidR="00AE0DD5" w:rsidRDefault="00AE0DD5" w:rsidP="00AE0DD5">
      <w:pPr>
        <w:pStyle w:val="ListParagraph"/>
        <w:numPr>
          <w:ilvl w:val="0"/>
          <w:numId w:val="13"/>
        </w:numPr>
      </w:pPr>
      <w:r>
        <w:t>Mud knife</w:t>
      </w:r>
    </w:p>
    <w:p w14:paraId="739957A0" w14:textId="38E776EF" w:rsidR="00AE0DD5" w:rsidRDefault="00C456B8" w:rsidP="00AE0DD5">
      <w:pPr>
        <w:pStyle w:val="ListParagraph"/>
        <w:numPr>
          <w:ilvl w:val="0"/>
          <w:numId w:val="13"/>
        </w:numPr>
      </w:pPr>
      <w:r>
        <w:t>Drywall tape</w:t>
      </w:r>
    </w:p>
    <w:p w14:paraId="22CA8106" w14:textId="2A4CCD25" w:rsidR="00C456B8" w:rsidRDefault="00C456B8" w:rsidP="00AE0DD5">
      <w:pPr>
        <w:pStyle w:val="ListParagraph"/>
        <w:numPr>
          <w:ilvl w:val="0"/>
          <w:numId w:val="13"/>
        </w:numPr>
      </w:pPr>
      <w:r>
        <w:t>Utility Knife</w:t>
      </w:r>
    </w:p>
    <w:p w14:paraId="5F66D284" w14:textId="501291AC" w:rsidR="00C456B8" w:rsidRDefault="00C456B8" w:rsidP="00AE0DD5">
      <w:pPr>
        <w:pStyle w:val="ListParagraph"/>
        <w:numPr>
          <w:ilvl w:val="0"/>
          <w:numId w:val="13"/>
        </w:numPr>
      </w:pPr>
      <w:r>
        <w:t>Mats</w:t>
      </w:r>
    </w:p>
    <w:p w14:paraId="36BADFA3" w14:textId="64F31082" w:rsidR="00C456B8" w:rsidRDefault="00C456B8" w:rsidP="00AE0DD5">
      <w:pPr>
        <w:pStyle w:val="ListParagraph"/>
        <w:numPr>
          <w:ilvl w:val="0"/>
          <w:numId w:val="13"/>
        </w:numPr>
      </w:pPr>
      <w:r>
        <w:t>Blowers (optional)</w:t>
      </w:r>
    </w:p>
    <w:p w14:paraId="5BCD4595" w14:textId="60B021A0" w:rsidR="00C456B8" w:rsidRDefault="00C456B8" w:rsidP="00AE0DD5">
      <w:pPr>
        <w:pStyle w:val="ListParagraph"/>
        <w:numPr>
          <w:ilvl w:val="0"/>
          <w:numId w:val="13"/>
        </w:numPr>
      </w:pPr>
      <w:r>
        <w:t>Sand paper</w:t>
      </w:r>
    </w:p>
    <w:p w14:paraId="53904B0D" w14:textId="77777777" w:rsidR="00C456B8" w:rsidRDefault="00C456B8" w:rsidP="00C456B8">
      <w:pPr>
        <w:pStyle w:val="ListParagraph"/>
        <w:ind w:left="1800"/>
      </w:pPr>
    </w:p>
    <w:p w14:paraId="6F84F493" w14:textId="155376C7" w:rsidR="00C456B8" w:rsidRDefault="00C456B8" w:rsidP="00C456B8">
      <w:pPr>
        <w:pStyle w:val="ListParagraph"/>
        <w:numPr>
          <w:ilvl w:val="0"/>
          <w:numId w:val="14"/>
        </w:numPr>
      </w:pPr>
      <w:r>
        <w:t>Open the jar of mud using a utility knife by cutting the edge of the bucket.</w:t>
      </w:r>
    </w:p>
    <w:p w14:paraId="3E006B69" w14:textId="1482B9B5" w:rsidR="00C456B8" w:rsidRDefault="00C456B8" w:rsidP="00C456B8">
      <w:pPr>
        <w:pStyle w:val="ListParagraph"/>
        <w:numPr>
          <w:ilvl w:val="0"/>
          <w:numId w:val="14"/>
        </w:numPr>
      </w:pPr>
      <w:r>
        <w:t>Place mats along floor to prevent mud from damaging the floor.</w:t>
      </w:r>
    </w:p>
    <w:p w14:paraId="761B1890" w14:textId="6EBEC751" w:rsidR="00C456B8" w:rsidRDefault="00C456B8" w:rsidP="00C456B8">
      <w:pPr>
        <w:pStyle w:val="ListParagraph"/>
        <w:numPr>
          <w:ilvl w:val="0"/>
          <w:numId w:val="14"/>
        </w:numPr>
      </w:pPr>
      <w:r>
        <w:t>First place mud on mud knife.</w:t>
      </w:r>
    </w:p>
    <w:p w14:paraId="70FBB022" w14:textId="27F15D19" w:rsidR="00C456B8" w:rsidRDefault="00C456B8" w:rsidP="00C456B8">
      <w:pPr>
        <w:pStyle w:val="ListParagraph"/>
        <w:numPr>
          <w:ilvl w:val="0"/>
          <w:numId w:val="14"/>
        </w:numPr>
      </w:pPr>
      <w:r>
        <w:t>Using the flat end place mud on the screw holes and rub excesses off with the blade of the knife.</w:t>
      </w:r>
    </w:p>
    <w:p w14:paraId="718D467F" w14:textId="6ECA6F54" w:rsidR="00C456B8" w:rsidRDefault="00C456B8" w:rsidP="00C456B8">
      <w:pPr>
        <w:pStyle w:val="ListParagraph"/>
        <w:numPr>
          <w:ilvl w:val="0"/>
          <w:numId w:val="14"/>
        </w:numPr>
      </w:pPr>
      <w:r>
        <w:t xml:space="preserve">Next using the drywall tape, place tape along the gaps of all the drywall. </w:t>
      </w:r>
    </w:p>
    <w:p w14:paraId="671DE705" w14:textId="261D64C7" w:rsidR="00C456B8" w:rsidRDefault="00C456B8" w:rsidP="00C456B8">
      <w:pPr>
        <w:pStyle w:val="ListParagraph"/>
        <w:numPr>
          <w:ilvl w:val="0"/>
          <w:numId w:val="14"/>
        </w:numPr>
      </w:pPr>
      <w:r>
        <w:t>Use the blade of the knife to flatten the tape.</w:t>
      </w:r>
    </w:p>
    <w:p w14:paraId="50AFF38B" w14:textId="5015B46D" w:rsidR="00C456B8" w:rsidRDefault="00C456B8" w:rsidP="00C456B8">
      <w:pPr>
        <w:pStyle w:val="ListParagraph"/>
        <w:numPr>
          <w:ilvl w:val="0"/>
          <w:numId w:val="14"/>
        </w:numPr>
      </w:pPr>
      <w:r>
        <w:t>Then place mud over the tape and scrape off the excessive mud with the knife.</w:t>
      </w:r>
    </w:p>
    <w:p w14:paraId="6BB7A019" w14:textId="660558F9" w:rsidR="00C456B8" w:rsidRDefault="00C456B8" w:rsidP="00C456B8">
      <w:pPr>
        <w:pStyle w:val="ListParagraph"/>
        <w:numPr>
          <w:ilvl w:val="0"/>
          <w:numId w:val="14"/>
        </w:numPr>
      </w:pPr>
      <w:r>
        <w:t>Wait a couple hours for the mud to dry (use blowers to shorten the time).</w:t>
      </w:r>
    </w:p>
    <w:p w14:paraId="6AF30333" w14:textId="77777777" w:rsidR="00C456B8" w:rsidRDefault="00C456B8" w:rsidP="00C456B8">
      <w:pPr>
        <w:pStyle w:val="ListParagraph"/>
        <w:numPr>
          <w:ilvl w:val="0"/>
          <w:numId w:val="14"/>
        </w:numPr>
      </w:pPr>
      <w:r>
        <w:t>Place mud on any screw marks or gaps between the drywall that are noticeable using the knife. Wait a couple of hours.</w:t>
      </w:r>
    </w:p>
    <w:p w14:paraId="09C4FB8D" w14:textId="77777777" w:rsidR="00C456B8" w:rsidRDefault="00C456B8" w:rsidP="00C456B8">
      <w:pPr>
        <w:pStyle w:val="ListParagraph"/>
        <w:numPr>
          <w:ilvl w:val="0"/>
          <w:numId w:val="14"/>
        </w:numPr>
      </w:pPr>
      <w:r>
        <w:t xml:space="preserve">Repeat step 9 until no marks are noticeable on the drywall. </w:t>
      </w:r>
    </w:p>
    <w:p w14:paraId="56C24A76" w14:textId="77777777" w:rsidR="00C456B8" w:rsidRDefault="00C456B8" w:rsidP="00C456B8">
      <w:pPr>
        <w:pStyle w:val="ListParagraph"/>
        <w:numPr>
          <w:ilvl w:val="0"/>
          <w:numId w:val="14"/>
        </w:numPr>
      </w:pPr>
      <w:r>
        <w:t xml:space="preserve"> Using sand paper, smooth the areas where the mud was placed by rubbing the area with sand paper.</w:t>
      </w:r>
    </w:p>
    <w:p w14:paraId="763334E0" w14:textId="7C450ADF" w:rsidR="00C456B8" w:rsidRDefault="00C456B8" w:rsidP="00C456B8">
      <w:pPr>
        <w:pStyle w:val="ListParagraph"/>
        <w:numPr>
          <w:ilvl w:val="0"/>
          <w:numId w:val="14"/>
        </w:numPr>
      </w:pPr>
      <w:r>
        <w:lastRenderedPageBreak/>
        <w:t xml:space="preserve">Repeat step 11 until the entire wall is smooth. </w:t>
      </w:r>
    </w:p>
    <w:p w14:paraId="40EFC745" w14:textId="77777777" w:rsidR="001E7E13" w:rsidRDefault="00326852" w:rsidP="001E7E13">
      <w:pPr>
        <w:pStyle w:val="ListParagraph"/>
        <w:numPr>
          <w:ilvl w:val="0"/>
          <w:numId w:val="14"/>
        </w:numPr>
      </w:pPr>
      <w:r>
        <w:t>Pick up the mats and shake them outside.</w:t>
      </w:r>
    </w:p>
    <w:p w14:paraId="2208F401" w14:textId="77777777" w:rsidR="001E7E13" w:rsidRDefault="001E7E13" w:rsidP="001E7E13">
      <w:pPr>
        <w:pStyle w:val="ListParagraph"/>
        <w:ind w:left="360"/>
      </w:pPr>
    </w:p>
    <w:p w14:paraId="3BB59D7B" w14:textId="77777777" w:rsidR="001E7E13" w:rsidRDefault="001E7E13" w:rsidP="001E7E13">
      <w:pPr>
        <w:pStyle w:val="ListParagraph"/>
        <w:ind w:left="360"/>
      </w:pPr>
    </w:p>
    <w:p w14:paraId="3541C13F" w14:textId="77777777" w:rsidR="001E7E13" w:rsidRDefault="001E7E13" w:rsidP="001E7E13">
      <w:pPr>
        <w:pStyle w:val="ListParagraph"/>
        <w:ind w:left="360"/>
      </w:pPr>
    </w:p>
    <w:p w14:paraId="1FAB129B" w14:textId="0D6E85AB" w:rsidR="00863292" w:rsidRDefault="00863292" w:rsidP="001E7E13">
      <w:pPr>
        <w:pStyle w:val="Heading1"/>
        <w:numPr>
          <w:ilvl w:val="0"/>
          <w:numId w:val="5"/>
        </w:numPr>
      </w:pPr>
      <w:r>
        <w:t>Placing Trim</w:t>
      </w:r>
      <w:r w:rsidR="00605787">
        <w:t>/Crown</w:t>
      </w:r>
    </w:p>
    <w:p w14:paraId="00F592B0" w14:textId="77777777" w:rsidR="00863292" w:rsidRPr="00863292" w:rsidRDefault="00863292" w:rsidP="00863292"/>
    <w:p w14:paraId="68091D43" w14:textId="77777777" w:rsidR="00863292" w:rsidRDefault="00863292" w:rsidP="00605787">
      <w:pPr>
        <w:pStyle w:val="Heading2"/>
      </w:pPr>
      <w:r>
        <w:t>Process Description</w:t>
      </w:r>
    </w:p>
    <w:p w14:paraId="40B47D71" w14:textId="5C516AA3" w:rsidR="00863292" w:rsidRDefault="00863292" w:rsidP="00863292"/>
    <w:p w14:paraId="3A74E59A" w14:textId="7C907CC6" w:rsidR="00946324" w:rsidRDefault="00946324" w:rsidP="00405629">
      <w:pPr>
        <w:spacing w:line="480" w:lineRule="auto"/>
      </w:pPr>
      <w:r>
        <w:tab/>
      </w:r>
      <w:r w:rsidR="00405629">
        <w:t xml:space="preserve">The ceiling and floor are measured. A saw cuts the crown to the desired size. The crown is tightly held against the wall and nails are shoot in at every stud. This repeated until the ceiling is covered. </w:t>
      </w:r>
      <w:r w:rsidR="00D00195">
        <w:t xml:space="preserve">The trim is now cut to the desired sizes. Then is held tightly to the ceiling and is shot </w:t>
      </w:r>
      <w:r w:rsidR="00CB0C62">
        <w:t>in at every stud. This repeated until the wall is fully covered.</w:t>
      </w:r>
      <w:r>
        <w:tab/>
      </w:r>
    </w:p>
    <w:p w14:paraId="7EA57620" w14:textId="77777777" w:rsidR="00946324" w:rsidRDefault="00946324" w:rsidP="00863292"/>
    <w:p w14:paraId="673D1EC8" w14:textId="5FB74A7A" w:rsidR="00863292" w:rsidRDefault="00605787" w:rsidP="00605787">
      <w:pPr>
        <w:pStyle w:val="Heading2"/>
      </w:pPr>
      <w:r>
        <w:t>I</w:t>
      </w:r>
      <w:r w:rsidR="00863292">
        <w:t>nstructions</w:t>
      </w:r>
    </w:p>
    <w:p w14:paraId="677C1E80" w14:textId="5E03DBD2" w:rsidR="00863292" w:rsidRDefault="00863292" w:rsidP="00863292"/>
    <w:p w14:paraId="5514DE0E" w14:textId="55F78137" w:rsidR="00C456B8" w:rsidRDefault="00C456B8" w:rsidP="00863292">
      <w:r>
        <w:t>Required Materials:</w:t>
      </w:r>
    </w:p>
    <w:p w14:paraId="1324F965" w14:textId="405D3E6F" w:rsidR="00C456B8" w:rsidRDefault="00C456B8" w:rsidP="00C456B8">
      <w:pPr>
        <w:pStyle w:val="ListParagraph"/>
        <w:numPr>
          <w:ilvl w:val="0"/>
          <w:numId w:val="15"/>
        </w:numPr>
      </w:pPr>
      <w:r>
        <w:t>Tape Measure</w:t>
      </w:r>
    </w:p>
    <w:p w14:paraId="5430F294" w14:textId="7BC9DC2E" w:rsidR="00C456B8" w:rsidRDefault="00C456B8" w:rsidP="00C456B8">
      <w:pPr>
        <w:pStyle w:val="ListParagraph"/>
        <w:numPr>
          <w:ilvl w:val="0"/>
          <w:numId w:val="15"/>
        </w:numPr>
      </w:pPr>
      <w:r>
        <w:t>Saw</w:t>
      </w:r>
    </w:p>
    <w:p w14:paraId="0A10BB1D" w14:textId="79F7F5FA" w:rsidR="00C456B8" w:rsidRDefault="00C456B8" w:rsidP="00C456B8">
      <w:pPr>
        <w:pStyle w:val="ListParagraph"/>
        <w:numPr>
          <w:ilvl w:val="0"/>
          <w:numId w:val="15"/>
        </w:numPr>
      </w:pPr>
      <w:r>
        <w:t>Pencil</w:t>
      </w:r>
    </w:p>
    <w:p w14:paraId="38A4606C" w14:textId="476AB11B" w:rsidR="00C456B8" w:rsidRDefault="00C456B8" w:rsidP="00C456B8">
      <w:pPr>
        <w:pStyle w:val="ListParagraph"/>
        <w:numPr>
          <w:ilvl w:val="0"/>
          <w:numId w:val="15"/>
        </w:numPr>
      </w:pPr>
      <w:r>
        <w:t>Nail gun</w:t>
      </w:r>
    </w:p>
    <w:p w14:paraId="63192263" w14:textId="3A0B4D11" w:rsidR="00C456B8" w:rsidRDefault="00C456B8" w:rsidP="00C456B8">
      <w:pPr>
        <w:pStyle w:val="ListParagraph"/>
        <w:numPr>
          <w:ilvl w:val="0"/>
          <w:numId w:val="15"/>
        </w:numPr>
      </w:pPr>
      <w:r>
        <w:t>Nail gun nails</w:t>
      </w:r>
    </w:p>
    <w:p w14:paraId="79AD3AD5" w14:textId="7BECC869" w:rsidR="00C456B8" w:rsidRDefault="00C456B8" w:rsidP="00C456B8">
      <w:pPr>
        <w:pStyle w:val="ListParagraph"/>
        <w:numPr>
          <w:ilvl w:val="0"/>
          <w:numId w:val="15"/>
        </w:numPr>
      </w:pPr>
      <w:r>
        <w:t>Trim</w:t>
      </w:r>
    </w:p>
    <w:p w14:paraId="45D164A6" w14:textId="3B9F1A65" w:rsidR="00C456B8" w:rsidRDefault="00C456B8" w:rsidP="00C456B8">
      <w:pPr>
        <w:pStyle w:val="ListParagraph"/>
        <w:numPr>
          <w:ilvl w:val="0"/>
          <w:numId w:val="15"/>
        </w:numPr>
      </w:pPr>
      <w:r>
        <w:t>Crown</w:t>
      </w:r>
    </w:p>
    <w:p w14:paraId="14F89A75" w14:textId="204A24D7" w:rsidR="00C456B8" w:rsidRDefault="00C456B8" w:rsidP="00C456B8">
      <w:pPr>
        <w:pStyle w:val="ListParagraph"/>
      </w:pPr>
    </w:p>
    <w:p w14:paraId="577417A2" w14:textId="3A0F5057" w:rsidR="00C456B8" w:rsidRDefault="00C456B8" w:rsidP="00C456B8">
      <w:pPr>
        <w:pStyle w:val="ListParagraph"/>
        <w:numPr>
          <w:ilvl w:val="0"/>
          <w:numId w:val="16"/>
        </w:numPr>
      </w:pPr>
      <w:r>
        <w:t>Using a tape measure, measure the ceiling to find the dimensions of the walls.</w:t>
      </w:r>
    </w:p>
    <w:p w14:paraId="7889EF3F" w14:textId="3AE88616" w:rsidR="00C456B8" w:rsidRDefault="00C456B8" w:rsidP="00C456B8">
      <w:pPr>
        <w:pStyle w:val="ListParagraph"/>
        <w:numPr>
          <w:ilvl w:val="0"/>
          <w:numId w:val="16"/>
        </w:numPr>
      </w:pPr>
      <w:r>
        <w:t>Once the dimensions are found, cut the crown using a saw to the desired size.</w:t>
      </w:r>
    </w:p>
    <w:p w14:paraId="6E01F699" w14:textId="5E984D2E" w:rsidR="00C456B8" w:rsidRDefault="00C456B8" w:rsidP="00C456B8">
      <w:pPr>
        <w:pStyle w:val="ListParagraph"/>
        <w:numPr>
          <w:ilvl w:val="0"/>
          <w:numId w:val="16"/>
        </w:numPr>
      </w:pPr>
      <w:r>
        <w:t>With two people, hold the crown up to the ceiling and shoot the nails in with the nail gun.</w:t>
      </w:r>
    </w:p>
    <w:p w14:paraId="13D5CCE8" w14:textId="5B41FC99" w:rsidR="00C456B8" w:rsidRDefault="00C456B8" w:rsidP="00C456B8">
      <w:pPr>
        <w:pStyle w:val="ListParagraph"/>
        <w:numPr>
          <w:ilvl w:val="0"/>
          <w:numId w:val="16"/>
        </w:numPr>
      </w:pPr>
      <w:r>
        <w:t>Then shoot nails in at every stud while holding the crown tightly to the ceiling.</w:t>
      </w:r>
    </w:p>
    <w:p w14:paraId="0D846A81" w14:textId="293B98A4" w:rsidR="00C456B8" w:rsidRDefault="00C456B8" w:rsidP="00C456B8">
      <w:pPr>
        <w:pStyle w:val="ListParagraph"/>
        <w:numPr>
          <w:ilvl w:val="0"/>
          <w:numId w:val="16"/>
        </w:numPr>
      </w:pPr>
      <w:r>
        <w:t>Repeat until crown is placed everywhere desired.</w:t>
      </w:r>
    </w:p>
    <w:p w14:paraId="6E5B9D8C" w14:textId="1E8EFB2E" w:rsidR="00C456B8" w:rsidRDefault="00C456B8" w:rsidP="00C456B8">
      <w:pPr>
        <w:pStyle w:val="ListParagraph"/>
        <w:numPr>
          <w:ilvl w:val="0"/>
          <w:numId w:val="16"/>
        </w:numPr>
      </w:pPr>
      <w:r>
        <w:t>Next use the tape measure to find the dimensions of the floor.</w:t>
      </w:r>
    </w:p>
    <w:p w14:paraId="6E46CB28" w14:textId="052E8315" w:rsidR="00C456B8" w:rsidRDefault="00C456B8" w:rsidP="00C456B8">
      <w:pPr>
        <w:pStyle w:val="ListParagraph"/>
        <w:numPr>
          <w:ilvl w:val="0"/>
          <w:numId w:val="16"/>
        </w:numPr>
      </w:pPr>
      <w:r>
        <w:t>Cut the trim to the desired lengths found with the tape measure.</w:t>
      </w:r>
    </w:p>
    <w:p w14:paraId="646768D6" w14:textId="0FD02BEB" w:rsidR="00C456B8" w:rsidRDefault="001E4CCF" w:rsidP="00C456B8">
      <w:pPr>
        <w:pStyle w:val="ListParagraph"/>
        <w:numPr>
          <w:ilvl w:val="0"/>
          <w:numId w:val="16"/>
        </w:numPr>
      </w:pPr>
      <w:r>
        <w:t>Place the trim tightly to the wall and shoot in the nails at every stud.</w:t>
      </w:r>
    </w:p>
    <w:p w14:paraId="0CF9A9DA" w14:textId="14390291" w:rsidR="00863292" w:rsidRDefault="00CC344F" w:rsidP="00863292">
      <w:pPr>
        <w:pStyle w:val="ListParagraph"/>
        <w:numPr>
          <w:ilvl w:val="0"/>
          <w:numId w:val="16"/>
        </w:numPr>
      </w:pPr>
      <w:r>
        <w:t>Repeat until trim is placed throughout the room.</w:t>
      </w:r>
    </w:p>
    <w:p w14:paraId="7702F26F" w14:textId="77777777" w:rsidR="00B4241E" w:rsidRPr="00B4241E" w:rsidRDefault="00B4241E" w:rsidP="00B4241E">
      <w:bookmarkStart w:id="0" w:name="_GoBack"/>
      <w:bookmarkEnd w:id="0"/>
    </w:p>
    <w:sectPr w:rsidR="00B4241E" w:rsidRPr="00B4241E" w:rsidSect="00605787">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6CF3" w14:textId="77777777" w:rsidR="00605787" w:rsidRDefault="00605787" w:rsidP="00605787">
      <w:pPr>
        <w:spacing w:after="0" w:line="240" w:lineRule="auto"/>
      </w:pPr>
      <w:r>
        <w:separator/>
      </w:r>
    </w:p>
  </w:endnote>
  <w:endnote w:type="continuationSeparator" w:id="0">
    <w:p w14:paraId="5C3FD8AA" w14:textId="77777777" w:rsidR="00605787" w:rsidRDefault="00605787" w:rsidP="0060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914303"/>
      <w:docPartObj>
        <w:docPartGallery w:val="Page Numbers (Bottom of Page)"/>
        <w:docPartUnique/>
      </w:docPartObj>
    </w:sdtPr>
    <w:sdtEndPr>
      <w:rPr>
        <w:color w:val="7F7F7F" w:themeColor="background1" w:themeShade="7F"/>
        <w:spacing w:val="60"/>
      </w:rPr>
    </w:sdtEndPr>
    <w:sdtContent>
      <w:p w14:paraId="711E3AB7" w14:textId="5C24A2AB" w:rsidR="00605787" w:rsidRDefault="006057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2657F6" w14:textId="371BA336" w:rsidR="00605787" w:rsidRDefault="0060578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E07D" w14:textId="77777777" w:rsidR="00605787" w:rsidRDefault="00605787" w:rsidP="00605787">
      <w:pPr>
        <w:spacing w:after="0" w:line="240" w:lineRule="auto"/>
      </w:pPr>
      <w:r>
        <w:separator/>
      </w:r>
    </w:p>
  </w:footnote>
  <w:footnote w:type="continuationSeparator" w:id="0">
    <w:p w14:paraId="38CDF3E5" w14:textId="77777777" w:rsidR="00605787" w:rsidRDefault="00605787" w:rsidP="0060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5819" w14:textId="61EACE32" w:rsidR="00605787" w:rsidRDefault="00605787" w:rsidP="00605787">
    <w:pPr>
      <w:pStyle w:val="Title"/>
      <w:jc w:val="center"/>
    </w:pPr>
    <w:r>
      <w:t>Andy Contra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E68"/>
    <w:multiLevelType w:val="hybridMultilevel"/>
    <w:tmpl w:val="377606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B10"/>
    <w:multiLevelType w:val="hybridMultilevel"/>
    <w:tmpl w:val="DCF0A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300C"/>
    <w:multiLevelType w:val="hybridMultilevel"/>
    <w:tmpl w:val="FED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3CA3"/>
    <w:multiLevelType w:val="hybridMultilevel"/>
    <w:tmpl w:val="152A2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4336"/>
    <w:multiLevelType w:val="hybridMultilevel"/>
    <w:tmpl w:val="6B0E59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795026"/>
    <w:multiLevelType w:val="hybridMultilevel"/>
    <w:tmpl w:val="0032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01261"/>
    <w:multiLevelType w:val="hybridMultilevel"/>
    <w:tmpl w:val="B366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341E5"/>
    <w:multiLevelType w:val="hybridMultilevel"/>
    <w:tmpl w:val="652E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658D"/>
    <w:multiLevelType w:val="hybridMultilevel"/>
    <w:tmpl w:val="14B60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B608C"/>
    <w:multiLevelType w:val="hybridMultilevel"/>
    <w:tmpl w:val="6CB02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6B520A"/>
    <w:multiLevelType w:val="hybridMultilevel"/>
    <w:tmpl w:val="B644DD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E007B"/>
    <w:multiLevelType w:val="hybridMultilevel"/>
    <w:tmpl w:val="318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75EA7"/>
    <w:multiLevelType w:val="hybridMultilevel"/>
    <w:tmpl w:val="322071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542EC"/>
    <w:multiLevelType w:val="hybridMultilevel"/>
    <w:tmpl w:val="14B60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6817C4"/>
    <w:multiLevelType w:val="hybridMultilevel"/>
    <w:tmpl w:val="EED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C36AA"/>
    <w:multiLevelType w:val="hybridMultilevel"/>
    <w:tmpl w:val="377606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1"/>
  </w:num>
  <w:num w:numId="5">
    <w:abstractNumId w:val="0"/>
  </w:num>
  <w:num w:numId="6">
    <w:abstractNumId w:val="13"/>
  </w:num>
  <w:num w:numId="7">
    <w:abstractNumId w:val="8"/>
  </w:num>
  <w:num w:numId="8">
    <w:abstractNumId w:val="4"/>
  </w:num>
  <w:num w:numId="9">
    <w:abstractNumId w:val="3"/>
  </w:num>
  <w:num w:numId="10">
    <w:abstractNumId w:val="1"/>
  </w:num>
  <w:num w:numId="11">
    <w:abstractNumId w:val="12"/>
  </w:num>
  <w:num w:numId="12">
    <w:abstractNumId w:val="7"/>
  </w:num>
  <w:num w:numId="13">
    <w:abstractNumId w:val="9"/>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0D"/>
    <w:rsid w:val="001E4CCF"/>
    <w:rsid w:val="001E605A"/>
    <w:rsid w:val="001E7E13"/>
    <w:rsid w:val="00326852"/>
    <w:rsid w:val="00405629"/>
    <w:rsid w:val="00580E0D"/>
    <w:rsid w:val="00605787"/>
    <w:rsid w:val="006132C0"/>
    <w:rsid w:val="00801B73"/>
    <w:rsid w:val="00863292"/>
    <w:rsid w:val="008E3825"/>
    <w:rsid w:val="00946324"/>
    <w:rsid w:val="0095115F"/>
    <w:rsid w:val="00AE0DD5"/>
    <w:rsid w:val="00B4241E"/>
    <w:rsid w:val="00BD6B1C"/>
    <w:rsid w:val="00C456B8"/>
    <w:rsid w:val="00CB0C62"/>
    <w:rsid w:val="00CC344F"/>
    <w:rsid w:val="00D00195"/>
    <w:rsid w:val="00EC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FD992E"/>
  <w15:chartTrackingRefBased/>
  <w15:docId w15:val="{A97C423C-6A94-4CD6-844E-FDA4F117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24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63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2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292"/>
    <w:pPr>
      <w:ind w:left="720"/>
      <w:contextualSpacing/>
    </w:pPr>
  </w:style>
  <w:style w:type="paragraph" w:styleId="Header">
    <w:name w:val="header"/>
    <w:basedOn w:val="Normal"/>
    <w:link w:val="HeaderChar"/>
    <w:uiPriority w:val="99"/>
    <w:unhideWhenUsed/>
    <w:rsid w:val="0060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87"/>
  </w:style>
  <w:style w:type="paragraph" w:styleId="Footer">
    <w:name w:val="footer"/>
    <w:basedOn w:val="Normal"/>
    <w:link w:val="FooterChar"/>
    <w:uiPriority w:val="99"/>
    <w:unhideWhenUsed/>
    <w:rsid w:val="0060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87"/>
  </w:style>
  <w:style w:type="paragraph" w:styleId="TOCHeading">
    <w:name w:val="TOC Heading"/>
    <w:basedOn w:val="Heading1"/>
    <w:next w:val="Normal"/>
    <w:uiPriority w:val="39"/>
    <w:unhideWhenUsed/>
    <w:qFormat/>
    <w:rsid w:val="00605787"/>
    <w:pPr>
      <w:outlineLvl w:val="9"/>
    </w:pPr>
  </w:style>
  <w:style w:type="paragraph" w:styleId="TOC2">
    <w:name w:val="toc 2"/>
    <w:basedOn w:val="Normal"/>
    <w:next w:val="Normal"/>
    <w:autoRedefine/>
    <w:uiPriority w:val="39"/>
    <w:unhideWhenUsed/>
    <w:rsid w:val="00605787"/>
    <w:pPr>
      <w:spacing w:after="100"/>
      <w:ind w:left="220"/>
    </w:pPr>
    <w:rPr>
      <w:rFonts w:eastAsiaTheme="minorEastAsia" w:cs="Times New Roman"/>
    </w:rPr>
  </w:style>
  <w:style w:type="paragraph" w:styleId="TOC1">
    <w:name w:val="toc 1"/>
    <w:basedOn w:val="Normal"/>
    <w:next w:val="Normal"/>
    <w:autoRedefine/>
    <w:uiPriority w:val="39"/>
    <w:unhideWhenUsed/>
    <w:rsid w:val="00605787"/>
    <w:pPr>
      <w:spacing w:after="100"/>
    </w:pPr>
    <w:rPr>
      <w:rFonts w:eastAsiaTheme="minorEastAsia" w:cs="Times New Roman"/>
    </w:rPr>
  </w:style>
  <w:style w:type="paragraph" w:styleId="TOC3">
    <w:name w:val="toc 3"/>
    <w:basedOn w:val="Normal"/>
    <w:next w:val="Normal"/>
    <w:autoRedefine/>
    <w:uiPriority w:val="39"/>
    <w:unhideWhenUsed/>
    <w:rsid w:val="00605787"/>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6057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292F-9903-4922-A8B6-BDAA5F05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939</Words>
  <Characters>4358</Characters>
  <Application>Microsoft Office Word</Application>
  <DocSecurity>0</DocSecurity>
  <Lines>15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der Coleman</dc:creator>
  <cp:keywords/>
  <dc:description/>
  <cp:lastModifiedBy>Stryder Coleman</cp:lastModifiedBy>
  <cp:revision>22</cp:revision>
  <dcterms:created xsi:type="dcterms:W3CDTF">2018-11-26T00:25:00Z</dcterms:created>
  <dcterms:modified xsi:type="dcterms:W3CDTF">2018-11-26T04:36:00Z</dcterms:modified>
</cp:coreProperties>
</file>